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00" w:rsidRPr="0020562A" w:rsidRDefault="00E7785D" w:rsidP="00205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расписание с 25  05 по 30</w:t>
      </w:r>
      <w:r w:rsidR="000D1F6E">
        <w:rPr>
          <w:rFonts w:ascii="Times New Roman" w:hAnsi="Times New Roman" w:cs="Times New Roman"/>
          <w:sz w:val="28"/>
          <w:szCs w:val="28"/>
        </w:rPr>
        <w:t xml:space="preserve"> 05</w:t>
      </w:r>
      <w:r w:rsidR="00F41D3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0562A" w:rsidRDefault="0020562A"/>
    <w:tbl>
      <w:tblPr>
        <w:tblStyle w:val="a3"/>
        <w:tblpPr w:leftFromText="180" w:rightFromText="180" w:vertAnchor="text" w:horzAnchor="margin" w:tblpY="151"/>
        <w:tblW w:w="15134" w:type="dxa"/>
        <w:tblLayout w:type="fixed"/>
        <w:tblLook w:val="04A0"/>
      </w:tblPr>
      <w:tblGrid>
        <w:gridCol w:w="482"/>
        <w:gridCol w:w="326"/>
        <w:gridCol w:w="1511"/>
        <w:gridCol w:w="2284"/>
        <w:gridCol w:w="2195"/>
        <w:gridCol w:w="2099"/>
        <w:gridCol w:w="2099"/>
        <w:gridCol w:w="2362"/>
        <w:gridCol w:w="1776"/>
      </w:tblGrid>
      <w:tr w:rsidR="0020562A" w:rsidTr="009E34BE">
        <w:trPr>
          <w:trHeight w:val="29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способы изучения учебного материал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учебной работ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обратной связ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E7785D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</w:t>
            </w:r>
            <w:r w:rsidR="0020562A">
              <w:rPr>
                <w:rFonts w:ascii="Times New Roman" w:hAnsi="Times New Roman" w:cs="Times New Roman"/>
              </w:rPr>
              <w:t>сский яз.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C10E43" w:rsidRDefault="00C10E43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C10A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3D2965">
              <w:rPr>
                <w:rFonts w:ascii="Times New Roman" w:hAnsi="Times New Roman"/>
              </w:rPr>
              <w:t xml:space="preserve"> Повтор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r w:rsidRPr="00EE07DE">
              <w:rPr>
                <w:rFonts w:ascii="Times New Roman" w:hAnsi="Times New Roman"/>
              </w:rPr>
              <w:t>Самообразование Учебник английск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20562A" w:rsidRDefault="00F155B2" w:rsidP="00F15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Выполнение  работы в тетради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Онлай</w:t>
            </w:r>
            <w:proofErr w:type="gramStart"/>
            <w:r w:rsidRPr="00EE07DE">
              <w:rPr>
                <w:rFonts w:ascii="Times New Roman" w:hAnsi="Times New Roman"/>
                <w:i/>
                <w:iCs/>
              </w:rPr>
              <w:t>н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>-</w:t>
            </w:r>
            <w:proofErr w:type="gramEnd"/>
            <w:r w:rsidRPr="00EE07DE">
              <w:rPr>
                <w:rFonts w:ascii="Times New Roman" w:hAnsi="Times New Roman"/>
                <w:i/>
                <w:iCs/>
              </w:rPr>
              <w:t xml:space="preserve"> консультации и обратная связь (отправка работы) через </w:t>
            </w:r>
            <w:proofErr w:type="spellStart"/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мессенджер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или электронную почт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D296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учить значение неправильных глаголов и их три формы</w:t>
            </w: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E7785D" w:rsidRDefault="00E2620F" w:rsidP="008800BE">
            <w:pPr>
              <w:rPr>
                <w:rFonts w:ascii="Times New Roman" w:hAnsi="Times New Roman" w:cs="Times New Roman"/>
              </w:rPr>
            </w:pPr>
            <w:r w:rsidRPr="00E7785D">
              <w:rPr>
                <w:rFonts w:ascii="Times New Roman" w:hAnsi="Times New Roman" w:cs="Times New Roman"/>
              </w:rPr>
              <w:t xml:space="preserve">2 </w:t>
            </w:r>
            <w:r w:rsidR="00E7785D" w:rsidRPr="00E7785D">
              <w:rPr>
                <w:rFonts w:ascii="Times New Roman" w:hAnsi="Times New Roman" w:cs="Times New Roman"/>
              </w:rPr>
              <w:t xml:space="preserve"> Повторение термин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E7785D" w:rsidP="008800BE">
            <w:pPr>
              <w:rPr>
                <w:rFonts w:ascii="Times New Roman" w:hAnsi="Times New Roman" w:cs="Times New Roman"/>
              </w:rPr>
            </w:pPr>
            <w:r w:rsidRPr="00E7785D">
              <w:rPr>
                <w:rFonts w:ascii="Times New Roman" w:hAnsi="Times New Roman" w:cs="Times New Roman"/>
              </w:rPr>
              <w:t>Повторение термин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9" w:rsidRDefault="00E7785D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й словарь терминов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легория  до  метафора</w:t>
            </w: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AE26E9" w:rsidRDefault="00AE26E9" w:rsidP="008800BE">
            <w:pPr>
              <w:rPr>
                <w:rFonts w:ascii="Times New Roman" w:hAnsi="Times New Roman" w:cs="Times New Roman"/>
              </w:rPr>
            </w:pPr>
            <w:r w:rsidRPr="00AE26E9">
              <w:rPr>
                <w:rFonts w:ascii="Times New Roman" w:hAnsi="Times New Roman" w:cs="Times New Roman"/>
              </w:rPr>
              <w:t xml:space="preserve">3 </w:t>
            </w:r>
            <w:r w:rsidR="00E2620F">
              <w:rPr>
                <w:rFonts w:ascii="Times New Roman" w:hAnsi="Times New Roman" w:cs="Times New Roman"/>
              </w:rPr>
              <w:t xml:space="preserve"> </w:t>
            </w:r>
            <w:r w:rsidR="00E262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85D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9" w:rsidRPr="00C37142" w:rsidRDefault="00AE26E9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 w:rsidR="00E7785D">
              <w:rPr>
                <w:rFonts w:ascii="Times New Roman" w:hAnsi="Times New Roman" w:cs="Times New Roman"/>
                <w:shd w:val="clear" w:color="auto" w:fill="FFFFFF"/>
              </w:rPr>
              <w:t>§ 99</w:t>
            </w:r>
          </w:p>
          <w:p w:rsidR="00AE26E9" w:rsidRDefault="00AE26E9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9" w:rsidRDefault="00AE26E9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 w:rsidR="00CF00D5">
              <w:rPr>
                <w:rFonts w:ascii="Times New Roman" w:hAnsi="Times New Roman" w:cs="Times New Roman"/>
                <w:shd w:val="clear" w:color="auto" w:fill="FFFFFF"/>
              </w:rPr>
              <w:t xml:space="preserve">§ </w:t>
            </w:r>
            <w:r w:rsidR="00E7785D">
              <w:rPr>
                <w:rFonts w:ascii="Times New Roman" w:hAnsi="Times New Roman" w:cs="Times New Roman"/>
                <w:shd w:val="clear" w:color="auto" w:fill="FFFFFF"/>
              </w:rPr>
              <w:t xml:space="preserve">99 </w:t>
            </w:r>
            <w:r w:rsidR="00E778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96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10E43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ождение Олимпийских игр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 xml:space="preserve">Самообразование, </w:t>
            </w:r>
            <w:proofErr w:type="spellStart"/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онлайн-консультации</w:t>
            </w:r>
            <w:proofErr w:type="spellEnd"/>
            <w:r w:rsidRPr="008800BE">
              <w:rPr>
                <w:rFonts w:asciiTheme="majorHAnsi" w:hAnsiTheme="majorHAnsi" w:cstheme="majorHAnsi"/>
                <w:sz w:val="24"/>
                <w:szCs w:val="24"/>
              </w:rPr>
              <w:t xml:space="preserve"> с учителем</w:t>
            </w:r>
          </w:p>
          <w:p w:rsidR="0020562A" w:rsidRPr="008800BE" w:rsidRDefault="008800BE" w:rsidP="008800BE">
            <w:pPr>
              <w:rPr>
                <w:rFonts w:ascii="Times New Roman" w:hAnsi="Times New Roman" w:cs="Times New Roman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РЭШ</w:t>
            </w:r>
            <w:r w:rsidR="00BA3B94">
              <w:rPr>
                <w:rFonts w:asciiTheme="majorHAnsi" w:hAnsiTheme="majorHAnsi" w:cstheme="majorHAnsi"/>
                <w:sz w:val="24"/>
                <w:szCs w:val="24"/>
              </w:rPr>
              <w:t xml:space="preserve"> урок№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Изучение теоретической части, видеоролик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тренировочные задания.</w:t>
            </w:r>
          </w:p>
          <w:p w:rsidR="008800BE" w:rsidRDefault="008800BE" w:rsidP="008800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Чат</w:t>
            </w:r>
          </w:p>
          <w:p w:rsidR="008800BE" w:rsidRPr="008800BE" w:rsidRDefault="008800BE" w:rsidP="008800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 xml:space="preserve">Индивидуальное </w:t>
            </w:r>
          </w:p>
          <w:p w:rsidR="008800BE" w:rsidRPr="008800BE" w:rsidRDefault="008800BE" w:rsidP="008800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выполнение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C10E43" w:rsidP="008800BE">
            <w:pPr>
              <w:spacing w:after="160" w:line="256" w:lineRule="auto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Ответить на вопросы: В каком году состоялись первые Олимпийские игры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ревней Греции? Перечислите Олимпийские виды спорта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6052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 в сер.13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Pr="006A41F9" w:rsidRDefault="00CE0FC0" w:rsidP="00CE0FC0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F9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разование.</w:t>
            </w:r>
          </w:p>
          <w:p w:rsidR="0020562A" w:rsidRDefault="00CE0FC0" w:rsidP="00CE0FC0">
            <w:pPr>
              <w:rPr>
                <w:rFonts w:ascii="Times New Roman" w:hAnsi="Times New Roman" w:cs="Times New Roman"/>
              </w:rPr>
            </w:pPr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Работа с учебником. РЭ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2" w:rsidRDefault="00560522" w:rsidP="005605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 работа по вопро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сенджер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электронная поч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лай</w:t>
            </w:r>
            <w:proofErr w:type="gram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ультации и обратная связь (отправка работы) через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сенджер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электронную почт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60522" w:rsidP="008800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FA560B" w:rsidRDefault="00FA560B" w:rsidP="008800BE">
            <w:pPr>
              <w:rPr>
                <w:rFonts w:ascii="Times New Roman" w:hAnsi="Times New Roman" w:cs="Times New Roman"/>
              </w:rPr>
            </w:pPr>
          </w:p>
          <w:p w:rsidR="00FA560B" w:rsidRDefault="00FA560B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8" w:rsidRDefault="0030593E" w:rsidP="004132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альчики</w:t>
            </w:r>
          </w:p>
          <w:p w:rsidR="0030593E" w:rsidRDefault="0030593E" w:rsidP="004132F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5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 проектов</w:t>
            </w:r>
          </w:p>
          <w:p w:rsidR="0097749F" w:rsidRDefault="0097749F" w:rsidP="004132F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749F" w:rsidRDefault="0097749F" w:rsidP="004132F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749F" w:rsidRPr="0097749F" w:rsidRDefault="0097749F" w:rsidP="004132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7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  <w:p w:rsidR="0097749F" w:rsidRDefault="0097749F" w:rsidP="009774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натные растения в интерьере жилого дома».</w:t>
            </w:r>
          </w:p>
          <w:p w:rsidR="0097749F" w:rsidRPr="0030593E" w:rsidRDefault="0097749F" w:rsidP="0097749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валка комнатных растений. Уход за растениями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0" w:rsidRDefault="004132F0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  <w:p w:rsidR="004132F0" w:rsidRPr="00CF55AA" w:rsidRDefault="004132F0" w:rsidP="004132F0">
            <w:pPr>
              <w:rPr>
                <w:rFonts w:ascii="Times New Roman" w:eastAsia="Calibri" w:hAnsi="Times New Roman" w:cs="Times New Roman"/>
              </w:rPr>
            </w:pPr>
            <w:r w:rsidRPr="00CF55AA">
              <w:rPr>
                <w:rFonts w:ascii="Times New Roman" w:eastAsia="Calibri" w:hAnsi="Times New Roman" w:cs="Times New Roman"/>
              </w:rPr>
              <w:t>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97749F" w:rsidRDefault="0097749F" w:rsidP="00977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  <w:p w:rsidR="00CF2B68" w:rsidRDefault="0097749F" w:rsidP="0097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</w:t>
            </w: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8" w:rsidRDefault="0030593E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тернет- ресурсов</w:t>
            </w: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F" w:rsidRDefault="0097749F" w:rsidP="00977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</w:t>
            </w:r>
          </w:p>
          <w:p w:rsidR="00CF2B68" w:rsidRDefault="0097749F" w:rsidP="00977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  <w:p w:rsidR="00CF2B68" w:rsidRDefault="00CF2B68" w:rsidP="00CF2B6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8" w:rsidRDefault="00CF2B68" w:rsidP="0041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9F" w:rsidRDefault="0097749F" w:rsidP="0097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  <w:p w:rsidR="0097749F" w:rsidRDefault="0097749F" w:rsidP="0097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Pr="0056590B" w:rsidRDefault="00CF2B68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proofErr w:type="gram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gramEnd"/>
            <w:r w:rsidRPr="00CF55AA">
              <w:rPr>
                <w:rFonts w:ascii="Times New Roman" w:eastAsia="Calibri" w:hAnsi="Times New Roman" w:cs="Times New Roman"/>
              </w:rPr>
              <w:t>мессенджер</w:t>
            </w:r>
            <w:proofErr w:type="spellEnd"/>
            <w:r w:rsidRPr="00CF55AA">
              <w:rPr>
                <w:rFonts w:ascii="Times New Roman" w:eastAsia="Calibri" w:hAnsi="Times New Roman" w:cs="Times New Roman"/>
              </w:rPr>
              <w:t xml:space="preserve"> или электронную почту.</w:t>
            </w: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97749F" w:rsidP="0097749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proofErr w:type="gram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gramEnd"/>
            <w:r w:rsidRPr="00CF55AA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ессендж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ли электронную почту</w:t>
            </w: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Pr="0056590B" w:rsidRDefault="00CF2B68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3E" w:rsidRDefault="00FA560B" w:rsidP="00FA560B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A16497">
              <w:rPr>
                <w:rFonts w:ascii="Times New Roman" w:eastAsia="Calibri" w:hAnsi="Times New Roman" w:cs="Times New Roman"/>
              </w:rPr>
              <w:t xml:space="preserve"> </w:t>
            </w:r>
            <w:r w:rsidR="0030593E">
              <w:rPr>
                <w:rFonts w:ascii="Times New Roman" w:eastAsia="Calibri" w:hAnsi="Times New Roman" w:cs="Times New Roman"/>
              </w:rPr>
              <w:t xml:space="preserve">Презентация </w:t>
            </w:r>
          </w:p>
          <w:p w:rsidR="00CF2B68" w:rsidRPr="00FA560B" w:rsidRDefault="0030593E" w:rsidP="00FA56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6 класс</w:t>
            </w:r>
            <w:r w:rsidR="00FA560B" w:rsidRPr="00A1649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</w:rPr>
            </w:pPr>
          </w:p>
          <w:p w:rsidR="00CF2B68" w:rsidRPr="00F43152" w:rsidRDefault="00CF2B68" w:rsidP="00CF2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749F" w:rsidRDefault="004132F0" w:rsidP="0097749F">
            <w:pPr>
              <w:rPr>
                <w:rFonts w:ascii="Times New Roman" w:eastAsia="Calibri" w:hAnsi="Times New Roman" w:cs="Times New Roman"/>
              </w:rPr>
            </w:pPr>
            <w:r w:rsidRPr="00A16497">
              <w:rPr>
                <w:rFonts w:ascii="Times New Roman" w:eastAsia="Calibri" w:hAnsi="Times New Roman" w:cs="Times New Roman"/>
              </w:rPr>
              <w:t xml:space="preserve"> </w:t>
            </w:r>
            <w:r w:rsidR="0097749F">
              <w:rPr>
                <w:rFonts w:ascii="Times New Roman" w:eastAsia="Calibri" w:hAnsi="Times New Roman" w:cs="Times New Roman"/>
              </w:rPr>
              <w:t>§3,4,5</w:t>
            </w:r>
          </w:p>
          <w:p w:rsidR="0097749F" w:rsidRDefault="0097749F" w:rsidP="009774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ить изложенный материал. Сделать фотографии комнатных растений, растущих в вашем доме.</w:t>
            </w:r>
          </w:p>
          <w:p w:rsidR="0097749F" w:rsidRDefault="0097749F" w:rsidP="0097749F">
            <w:pPr>
              <w:rPr>
                <w:rFonts w:ascii="Times New Roman" w:eastAsia="Calibri" w:hAnsi="Times New Roman" w:cs="Times New Roman"/>
              </w:rPr>
            </w:pPr>
          </w:p>
          <w:p w:rsidR="0020562A" w:rsidRDefault="0097749F" w:rsidP="0097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фото работы  прислать на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 фамилией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4132F0" w:rsidRPr="00A1649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F41D3B" w:rsidRDefault="00F41D3B" w:rsidP="008800BE">
            <w:pPr>
              <w:rPr>
                <w:rFonts w:ascii="Times New Roman" w:hAnsi="Times New Roman" w:cs="Times New Roman"/>
              </w:rPr>
            </w:pPr>
            <w:r w:rsidRPr="00F41D3B">
              <w:rPr>
                <w:rFonts w:ascii="Times New Roman" w:hAnsi="Times New Roman" w:cs="Times New Roman"/>
              </w:rPr>
              <w:t xml:space="preserve">2 </w:t>
            </w:r>
            <w:r w:rsidRPr="00F41D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 xml:space="preserve">Герои  повести Г. Н. </w:t>
            </w:r>
            <w:proofErr w:type="spellStart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Троепольского</w:t>
            </w:r>
            <w:proofErr w:type="spellEnd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Start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Белый</w:t>
            </w:r>
            <w:proofErr w:type="gramEnd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Бим</w:t>
            </w:r>
            <w:proofErr w:type="spellEnd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. Чёрное ухо» и их поступк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  <w:r w:rsidR="00F41D3B">
              <w:rPr>
                <w:rFonts w:ascii="Times New Roman" w:hAnsi="Times New Roman" w:cs="Times New Roman"/>
              </w:rPr>
              <w:t>ение произ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ответ на </w:t>
            </w:r>
            <w:proofErr w:type="gramStart"/>
            <w:r>
              <w:rPr>
                <w:rFonts w:ascii="Times New Roman" w:hAnsi="Times New Roman" w:cs="Times New Roman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эпизоды мне больше всего понравились»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должить работу)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0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Делимость. Отношения. Пропорци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C0" w:rsidRDefault="00BF5F04" w:rsidP="00B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араграфов 1 и 4. Решение заданий по теме.</w:t>
            </w:r>
          </w:p>
          <w:p w:rsidR="0020562A" w:rsidRPr="008852C0" w:rsidRDefault="0020562A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F5F04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8852C0"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52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контрольной</w:t>
            </w:r>
            <w:r w:rsidR="00396EAC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ерез </w:t>
            </w:r>
            <w:proofErr w:type="spellStart"/>
            <w:r w:rsidR="00396EA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араграфов 1 и 4.</w:t>
            </w:r>
          </w:p>
          <w:p w:rsidR="0020562A" w:rsidRDefault="00BF5F04" w:rsidP="00BF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20562A" w:rsidRDefault="0020562A" w:rsidP="008800BE">
            <w:pPr>
              <w:rPr>
                <w:rFonts w:ascii="Times New Roman" w:hAnsi="Times New Roman" w:cs="Times New Roman"/>
              </w:rPr>
            </w:pPr>
            <w:r w:rsidRPr="0020562A">
              <w:rPr>
                <w:rFonts w:ascii="Times New Roman" w:hAnsi="Times New Roman" w:cs="Times New Roman"/>
              </w:rPr>
              <w:t xml:space="preserve">4  </w:t>
            </w:r>
            <w:r w:rsidR="00915687"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12" w:rsidRPr="00C37142" w:rsidRDefault="003F3312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 w:rsidR="00915687">
              <w:rPr>
                <w:rFonts w:ascii="Times New Roman" w:hAnsi="Times New Roman" w:cs="Times New Roman"/>
                <w:shd w:val="clear" w:color="auto" w:fill="FFFFFF"/>
              </w:rPr>
              <w:t>§ 101</w:t>
            </w:r>
          </w:p>
          <w:p w:rsidR="003F3312" w:rsidRDefault="003F3312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12" w:rsidRPr="00915687" w:rsidRDefault="00915687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пр. 608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32F0">
              <w:rPr>
                <w:rFonts w:ascii="Times New Roman" w:hAnsi="Times New Roman" w:cs="Times New Roman"/>
              </w:rPr>
              <w:t xml:space="preserve"> </w:t>
            </w:r>
            <w:r w:rsidR="0088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32F0" w:rsidRPr="005B5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A560B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49F" w:rsidRPr="00662BCA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букет».  Натюрморт из цветов и фрукто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0" w:rsidRDefault="004132F0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  <w:p w:rsidR="004132F0" w:rsidRPr="00CF55AA" w:rsidRDefault="004132F0" w:rsidP="004132F0">
            <w:pPr>
              <w:rPr>
                <w:rFonts w:ascii="Times New Roman" w:eastAsia="Calibri" w:hAnsi="Times New Roman" w:cs="Times New Roman"/>
              </w:rPr>
            </w:pPr>
            <w:r w:rsidRPr="002D4BBB">
              <w:rPr>
                <w:rFonts w:ascii="Times New Roman" w:eastAsia="Calibri" w:hAnsi="Times New Roman" w:cs="Times New Roman"/>
              </w:rPr>
              <w:t>Презентация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</w:rPr>
            </w:pPr>
            <w:r w:rsidRPr="00CF55AA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рисование краск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</w:rPr>
            </w:pPr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омашней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исте форма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proofErr w:type="gram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gramEnd"/>
            <w:r w:rsidRPr="00CF55AA">
              <w:rPr>
                <w:rFonts w:ascii="Times New Roman" w:eastAsia="Calibri" w:hAnsi="Times New Roman" w:cs="Times New Roman"/>
              </w:rPr>
              <w:t>мессенджер</w:t>
            </w:r>
            <w:proofErr w:type="spellEnd"/>
            <w:r w:rsidRPr="00CF55AA">
              <w:rPr>
                <w:rFonts w:ascii="Times New Roman" w:eastAsia="Calibri" w:hAnsi="Times New Roman" w:cs="Times New Roman"/>
              </w:rPr>
              <w:t xml:space="preserve"> или электронную почт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9F" w:rsidRDefault="0097749F" w:rsidP="0097749F">
            <w:pPr>
              <w:rPr>
                <w:rFonts w:ascii="Times New Roman" w:eastAsia="Calibri" w:hAnsi="Times New Roman" w:cs="Times New Roman"/>
              </w:rPr>
            </w:pPr>
            <w:r w:rsidRPr="00594106">
              <w:rPr>
                <w:rFonts w:ascii="Times New Roman" w:eastAsia="Calibri" w:hAnsi="Times New Roman" w:cs="Times New Roman"/>
              </w:rPr>
              <w:t xml:space="preserve">Изучить изложенный материал. Выполнить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Pr="00662BCA">
              <w:rPr>
                <w:rFonts w:ascii="Times New Roman" w:eastAsia="Calibri" w:hAnsi="Times New Roman" w:cs="Times New Roman"/>
              </w:rPr>
              <w:t>атюрморт из цветов и фруктов.</w:t>
            </w:r>
          </w:p>
          <w:p w:rsidR="0020562A" w:rsidRPr="0097749F" w:rsidRDefault="0097749F" w:rsidP="0097749F">
            <w:pPr>
              <w:rPr>
                <w:rFonts w:ascii="Times New Roman" w:eastAsia="Calibri" w:hAnsi="Times New Roman" w:cs="Times New Roman"/>
              </w:rPr>
            </w:pPr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то работы прислать на </w:t>
            </w:r>
            <w:proofErr w:type="spellStart"/>
            <w:proofErr w:type="gramStart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gramEnd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фамилией)     </w:t>
            </w:r>
            <w:r w:rsidR="00FA560B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396EAC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BF5F04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.</w:t>
            </w:r>
          </w:p>
          <w:p w:rsidR="0020562A" w:rsidRDefault="00BF5F04" w:rsidP="00BF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 обыкновенных дроб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8852C0" w:rsidRDefault="00BF5F04" w:rsidP="00B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араграфов 2 и 3. Решение заданий по тем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араграфов 2 и 3.</w:t>
            </w:r>
          </w:p>
          <w:p w:rsidR="00396EAC" w:rsidRPr="00174FD5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20562A" w:rsidRDefault="0020562A" w:rsidP="008800BE">
            <w:pPr>
              <w:rPr>
                <w:rFonts w:ascii="Times New Roman" w:hAnsi="Times New Roman" w:cs="Times New Roman"/>
              </w:rPr>
            </w:pPr>
            <w:r w:rsidRPr="0020562A">
              <w:rPr>
                <w:rFonts w:ascii="Times New Roman" w:hAnsi="Times New Roman" w:cs="Times New Roman"/>
              </w:rPr>
              <w:t xml:space="preserve">2  </w:t>
            </w:r>
            <w:r w:rsidR="00E262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687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12" w:rsidRPr="00915687" w:rsidRDefault="00915687" w:rsidP="009156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§ 102</w:t>
            </w:r>
          </w:p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12" w:rsidRPr="00C37142" w:rsidRDefault="00915687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612</w:t>
            </w:r>
          </w:p>
          <w:p w:rsidR="003F3312" w:rsidRDefault="003F3312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BA0AFA" w:rsidRDefault="00E2620F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  <w:r>
              <w:rPr>
                <w:sz w:val="20"/>
                <w:szCs w:val="20"/>
              </w:rPr>
              <w:t xml:space="preserve"> </w:t>
            </w:r>
            <w:r w:rsidR="00E7785D" w:rsidRPr="00E7785D">
              <w:rPr>
                <w:rFonts w:ascii="Times New Roman" w:hAnsi="Times New Roman" w:cs="Times New Roman"/>
              </w:rPr>
              <w:t xml:space="preserve"> Повторение термин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E7785D" w:rsidP="008800BE">
            <w:pPr>
              <w:rPr>
                <w:rFonts w:ascii="Times New Roman" w:hAnsi="Times New Roman" w:cs="Times New Roman"/>
              </w:rPr>
            </w:pPr>
            <w:r w:rsidRPr="00E7785D">
              <w:rPr>
                <w:rFonts w:ascii="Times New Roman" w:hAnsi="Times New Roman" w:cs="Times New Roman"/>
              </w:rPr>
              <w:t>Повторение термин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E7785D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й словарь терминов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  метафора до сатира</w:t>
            </w: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45A1" w:rsidP="0085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6D25">
              <w:rPr>
                <w:rFonts w:ascii="Times New Roman" w:hAnsi="Times New Roman" w:cs="Times New Roman"/>
              </w:rPr>
              <w:t xml:space="preserve"> </w:t>
            </w:r>
            <w:r w:rsidR="00FE6D25" w:rsidRPr="00E07515">
              <w:rPr>
                <w:rFonts w:ascii="Times New Roman" w:hAnsi="Times New Roman" w:cs="Times New Roman"/>
              </w:rPr>
              <w:t xml:space="preserve"> </w:t>
            </w:r>
            <w:r w:rsidR="00017E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E4F">
              <w:rPr>
                <w:rFonts w:ascii="Times New Roman" w:hAnsi="Times New Roman" w:cs="Times New Roman"/>
              </w:rPr>
              <w:t>Алгоритмика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57CF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017E4F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017E4F" w:rsidP="0085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57CF5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F" w:rsidRDefault="00017E4F" w:rsidP="0001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</w:p>
          <w:p w:rsidR="0020562A" w:rsidRDefault="00017E4F" w:rsidP="0001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11</w:t>
            </w: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EE07DE">
              <w:rPr>
                <w:rFonts w:ascii="Times New Roman" w:hAnsi="Times New Roman"/>
              </w:rPr>
              <w:t xml:space="preserve"> </w:t>
            </w:r>
            <w:r w:rsidR="005C10A9" w:rsidRPr="00EE07DE">
              <w:rPr>
                <w:rFonts w:ascii="Times New Roman" w:hAnsi="Times New Roman"/>
              </w:rPr>
              <w:t xml:space="preserve"> </w:t>
            </w:r>
            <w:r w:rsidR="003D2965">
              <w:rPr>
                <w:rFonts w:ascii="Times New Roman" w:hAnsi="Times New Roman"/>
              </w:rPr>
              <w:t xml:space="preserve"> Повтор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r w:rsidRPr="00EE07DE">
              <w:rPr>
                <w:rFonts w:ascii="Times New Roman" w:hAnsi="Times New Roman"/>
              </w:rPr>
              <w:t>Самообразование Учебник английск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20562A" w:rsidRDefault="00F155B2" w:rsidP="00F15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Выполнение  работы в тетради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36CF5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Онлай</w:t>
            </w:r>
            <w:proofErr w:type="gramStart"/>
            <w:r w:rsidRPr="00EE07DE">
              <w:rPr>
                <w:rFonts w:ascii="Times New Roman" w:hAnsi="Times New Roman"/>
                <w:i/>
                <w:iCs/>
              </w:rPr>
              <w:t>н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>-</w:t>
            </w:r>
            <w:proofErr w:type="gramEnd"/>
            <w:r w:rsidRPr="00EE07DE">
              <w:rPr>
                <w:rFonts w:ascii="Times New Roman" w:hAnsi="Times New Roman"/>
                <w:i/>
                <w:iCs/>
              </w:rPr>
              <w:t xml:space="preserve"> консультации и обратная связь (отправка работы) через </w:t>
            </w:r>
            <w:proofErr w:type="spellStart"/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мессенджер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или электронную почт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D296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учить значение неправильных глаголов и их три формы</w:t>
            </w: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00BE" w:rsidRDefault="008800BE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3D2965" w:rsidRDefault="003D2965" w:rsidP="008800BE">
            <w:pPr>
              <w:rPr>
                <w:rFonts w:ascii="Times New Roman" w:hAnsi="Times New Roman" w:cs="Times New Roman"/>
              </w:rPr>
            </w:pPr>
          </w:p>
          <w:p w:rsidR="003D2965" w:rsidRDefault="003D2965" w:rsidP="008800BE">
            <w:pPr>
              <w:rPr>
                <w:rFonts w:ascii="Times New Roman" w:hAnsi="Times New Roman" w:cs="Times New Roman"/>
              </w:rPr>
            </w:pPr>
          </w:p>
          <w:p w:rsidR="003D2965" w:rsidRDefault="003D2965" w:rsidP="008800BE">
            <w:pPr>
              <w:rPr>
                <w:rFonts w:ascii="Times New Roman" w:hAnsi="Times New Roman" w:cs="Times New Roman"/>
              </w:rPr>
            </w:pPr>
          </w:p>
          <w:p w:rsidR="003D2965" w:rsidRDefault="003D2965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45A1" w:rsidRDefault="008845A1" w:rsidP="008800BE">
            <w:pPr>
              <w:rPr>
                <w:rFonts w:ascii="Times New Roman" w:hAnsi="Times New Roman" w:cs="Times New Roman"/>
              </w:rPr>
            </w:pPr>
          </w:p>
          <w:p w:rsidR="008845A1" w:rsidRDefault="008845A1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0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Сложение, вычитание, умножение и деление положительных и отрицательных чисел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BF5F04" w:rsidRDefault="00BF5F04" w:rsidP="00B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араграфов 5; 6 и 7. Решение заданий по тем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</w:t>
            </w:r>
            <w:r w:rsidR="00F155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араграфов 5; 6 и 7.</w:t>
            </w:r>
          </w:p>
          <w:p w:rsidR="008800BE" w:rsidRP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.</w:t>
            </w: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55B2">
              <w:rPr>
                <w:rFonts w:ascii="Times New Roman" w:hAnsi="Times New Roman" w:cs="Times New Roman"/>
              </w:rPr>
              <w:t xml:space="preserve"> </w:t>
            </w:r>
            <w:r w:rsidR="00F155B2" w:rsidRPr="00EE07DE">
              <w:rPr>
                <w:rFonts w:ascii="Times New Roman" w:hAnsi="Times New Roman"/>
              </w:rPr>
              <w:t xml:space="preserve"> </w:t>
            </w:r>
            <w:r w:rsidR="005C10A9" w:rsidRPr="00EE07DE">
              <w:rPr>
                <w:rFonts w:ascii="Times New Roman" w:hAnsi="Times New Roman"/>
              </w:rPr>
              <w:t xml:space="preserve"> </w:t>
            </w:r>
            <w:r w:rsidR="003D2965">
              <w:rPr>
                <w:rFonts w:ascii="Times New Roman" w:hAnsi="Times New Roman"/>
              </w:rPr>
              <w:t xml:space="preserve"> Повтор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F155B2" w:rsidP="008800BE">
            <w:pPr>
              <w:rPr>
                <w:rFonts w:ascii="Times New Roman" w:hAnsi="Times New Roman" w:cs="Times New Roman"/>
              </w:rPr>
            </w:pPr>
            <w:r w:rsidRPr="00EE07DE">
              <w:rPr>
                <w:rFonts w:ascii="Times New Roman" w:hAnsi="Times New Roman"/>
              </w:rPr>
              <w:t>Самообразование Учебник английск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Просмотр </w:t>
            </w:r>
            <w:proofErr w:type="spellStart"/>
            <w:r w:rsidRPr="00EE07DE">
              <w:rPr>
                <w:rFonts w:ascii="Times New Roman" w:hAnsi="Times New Roman"/>
              </w:rPr>
              <w:t>видеоурока</w:t>
            </w:r>
            <w:proofErr w:type="spellEnd"/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Выполнение  работы в тетради.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436CF5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Онлай</w:t>
            </w:r>
            <w:proofErr w:type="gramStart"/>
            <w:r w:rsidRPr="00EE07DE">
              <w:rPr>
                <w:rFonts w:ascii="Times New Roman" w:hAnsi="Times New Roman"/>
                <w:i/>
                <w:iCs/>
              </w:rPr>
              <w:t>н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>-</w:t>
            </w:r>
            <w:proofErr w:type="gramEnd"/>
            <w:r w:rsidRPr="00EE07DE">
              <w:rPr>
                <w:rFonts w:ascii="Times New Roman" w:hAnsi="Times New Roman"/>
                <w:i/>
                <w:iCs/>
              </w:rPr>
              <w:t xml:space="preserve"> консультации и обратная связь (отправка работы) через </w:t>
            </w:r>
            <w:proofErr w:type="spellStart"/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мессенджер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или электронную почт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A9" w:rsidRPr="00EE07DE" w:rsidRDefault="003D2965" w:rsidP="005C10A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значение неправильных глаголов и их три формы</w:t>
            </w:r>
          </w:p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F00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00D5" w:rsidRPr="00CF00D5">
              <w:rPr>
                <w:rFonts w:ascii="Times New Roman" w:hAnsi="Times New Roman" w:cs="Times New Roman"/>
              </w:rPr>
              <w:t>Публицистический стиль. Устное выступл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9E34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тему «Моё отношение к дистанционному обучению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9E34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ю на тему «Моё отношение к дистанционному обучению»</w:t>
            </w:r>
          </w:p>
          <w:p w:rsidR="009E34BE" w:rsidRDefault="009E34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915687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E" w:rsidRPr="00915687" w:rsidRDefault="00915687" w:rsidP="009156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§ 103</w:t>
            </w:r>
          </w:p>
          <w:p w:rsidR="008800BE" w:rsidRPr="009E34BE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E" w:rsidRPr="00C37142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34BE" w:rsidRDefault="00915687" w:rsidP="009E34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15</w:t>
            </w:r>
          </w:p>
          <w:p w:rsidR="008800BE" w:rsidRPr="009E34BE" w:rsidRDefault="008800BE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8800BE" w:rsidTr="009E34BE">
        <w:trPr>
          <w:cantSplit/>
          <w:trHeight w:val="171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965">
              <w:rPr>
                <w:rFonts w:ascii="Times New Roman" w:hAnsi="Times New Roman" w:cs="Times New Roman"/>
                <w:sz w:val="24"/>
                <w:szCs w:val="24"/>
              </w:rPr>
              <w:t xml:space="preserve"> Что мы узнали о взаимоотношениях организмов и сред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5" w:rsidRDefault="003D2965" w:rsidP="003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26</w:t>
            </w:r>
          </w:p>
          <w:p w:rsidR="003D2965" w:rsidRDefault="003D2965" w:rsidP="003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написать:</w:t>
            </w:r>
          </w:p>
          <w:p w:rsidR="003D2965" w:rsidRDefault="003D2965" w:rsidP="003D296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цепей питания.</w:t>
            </w:r>
          </w:p>
          <w:p w:rsidR="003D2965" w:rsidRDefault="003D2965" w:rsidP="003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писать круговорот веществ.</w:t>
            </w:r>
          </w:p>
          <w:p w:rsidR="008800BE" w:rsidRPr="003D2965" w:rsidRDefault="003D2965" w:rsidP="003D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 в тетрад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5" w:rsidRDefault="003D2965" w:rsidP="003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8800BE" w:rsidRPr="003D2965" w:rsidRDefault="003D2965" w:rsidP="003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 основные понятия темы, выучить.</w:t>
            </w:r>
            <w:r w:rsidR="008800BE" w:rsidRPr="003D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8800BE" w:rsidTr="009E34BE">
        <w:trPr>
          <w:cantSplit/>
          <w:trHeight w:val="81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cstheme="minorHAnsi"/>
              </w:rPr>
              <w:t xml:space="preserve"> </w:t>
            </w:r>
            <w:r w:rsidR="00BA3B94">
              <w:rPr>
                <w:rFonts w:cstheme="minorHAnsi"/>
              </w:rPr>
              <w:t xml:space="preserve"> </w:t>
            </w:r>
            <w:r w:rsidR="00BA3B94" w:rsidRPr="00C00336">
              <w:rPr>
                <w:rFonts w:cstheme="minorHAnsi"/>
              </w:rPr>
              <w:t xml:space="preserve"> </w:t>
            </w:r>
            <w:r w:rsidR="00C10E43">
              <w:rPr>
                <w:rFonts w:ascii="Times New Roman" w:eastAsia="Calibri" w:hAnsi="Times New Roman" w:cs="Times New Roman"/>
              </w:rPr>
              <w:t xml:space="preserve"> Зарождение Олимпийских игр в Росси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94" w:rsidRPr="00C00336" w:rsidRDefault="00BA3B94" w:rsidP="00BA3B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Самообразование, </w:t>
            </w:r>
            <w:proofErr w:type="spellStart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онлайн-консультации</w:t>
            </w:r>
            <w:proofErr w:type="spellEnd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 с учителем.</w:t>
            </w:r>
          </w:p>
          <w:p w:rsidR="008800BE" w:rsidRPr="00BA3B94" w:rsidRDefault="00BA3B94" w:rsidP="00BA3B94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РЭШ урок №25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Изучение теоретической части, видеоролик.</w:t>
            </w:r>
          </w:p>
          <w:p w:rsidR="008800BE" w:rsidRPr="00174FD5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BA3B94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Самостоятельная работа</w:t>
            </w:r>
          </w:p>
          <w:p w:rsidR="008800BE" w:rsidRPr="008800BE" w:rsidRDefault="008800BE" w:rsidP="008800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B13E56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рисовать Олимпийские кольца и да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писа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то означает цвет колец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</w:t>
            </w:r>
            <w:r w:rsidR="00C9484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560522" w:rsidRDefault="00560522" w:rsidP="008800BE">
            <w:pPr>
              <w:rPr>
                <w:rFonts w:ascii="Times New Roman" w:hAnsi="Times New Roman" w:cs="Times New Roman"/>
              </w:rPr>
            </w:pPr>
          </w:p>
          <w:p w:rsidR="00560522" w:rsidRDefault="00560522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</w:t>
            </w:r>
            <w:r w:rsidR="005C4FB1">
              <w:rPr>
                <w:rFonts w:ascii="Times New Roman" w:hAnsi="Times New Roman" w:cs="Times New Roman"/>
              </w:rPr>
              <w:t xml:space="preserve">ура </w:t>
            </w: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0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ешение уравнений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C0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араграфа 8.</w:t>
            </w:r>
          </w:p>
          <w:p w:rsidR="0020562A" w:rsidRP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по тем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араграфа 8.</w:t>
            </w:r>
          </w:p>
          <w:p w:rsidR="00396EAC" w:rsidRPr="00174FD5" w:rsidRDefault="00BF5F04" w:rsidP="00B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0FC0">
              <w:rPr>
                <w:rFonts w:ascii="Times New Roman" w:hAnsi="Times New Roman" w:cs="Times New Roman"/>
              </w:rPr>
              <w:t xml:space="preserve"> </w:t>
            </w:r>
            <w:r w:rsidR="00560522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е повторение: Формирование единого Русского </w:t>
            </w:r>
            <w:proofErr w:type="spellStart"/>
            <w:r w:rsidR="00560522">
              <w:rPr>
                <w:rFonts w:ascii="Times New Roman" w:hAnsi="Times New Roman" w:cs="Times New Roman"/>
                <w:sz w:val="24"/>
                <w:szCs w:val="24"/>
              </w:rPr>
              <w:t>гос-ва</w:t>
            </w:r>
            <w:proofErr w:type="spellEnd"/>
            <w:r w:rsidR="0056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  <w:proofErr w:type="gramStart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6052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стр.1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сенджер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электронная поч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560522" w:rsidRDefault="00560522" w:rsidP="008800BE">
            <w:pPr>
              <w:rPr>
                <w:rFonts w:ascii="Times New Roman" w:hAnsi="Times New Roman" w:cs="Times New Roman"/>
              </w:rPr>
            </w:pPr>
            <w:r w:rsidRPr="00560522">
              <w:rPr>
                <w:sz w:val="24"/>
                <w:szCs w:val="24"/>
              </w:rPr>
              <w:t xml:space="preserve">Стр.116 вопр.4 </w:t>
            </w:r>
            <w:proofErr w:type="spellStart"/>
            <w:r w:rsidRPr="00560522">
              <w:rPr>
                <w:sz w:val="24"/>
                <w:szCs w:val="24"/>
              </w:rPr>
              <w:t>писм</w:t>
            </w:r>
            <w:proofErr w:type="spellEnd"/>
            <w:r w:rsidRPr="00560522">
              <w:rPr>
                <w:sz w:val="24"/>
                <w:szCs w:val="24"/>
              </w:rPr>
              <w:t>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BA0AFA" w:rsidRDefault="00E2620F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85D" w:rsidRPr="00E7785D">
              <w:rPr>
                <w:rFonts w:ascii="Times New Roman" w:hAnsi="Times New Roman" w:cs="Times New Roman"/>
              </w:rPr>
              <w:t xml:space="preserve"> Повторение терминов</w:t>
            </w:r>
            <w:r w:rsidR="00BA0AFA" w:rsidRPr="00E2620F">
              <w:rPr>
                <w:rFonts w:ascii="Times New Roman" w:hAnsi="Times New Roman" w:cs="Times New Roman"/>
              </w:rPr>
              <w:t>.</w:t>
            </w:r>
            <w:r w:rsidR="00BA0AFA" w:rsidRPr="00BA0A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E7785D" w:rsidP="008800BE">
            <w:pPr>
              <w:rPr>
                <w:rFonts w:ascii="Times New Roman" w:hAnsi="Times New Roman" w:cs="Times New Roman"/>
              </w:rPr>
            </w:pPr>
            <w:r w:rsidRPr="00E7785D">
              <w:rPr>
                <w:rFonts w:ascii="Times New Roman" w:hAnsi="Times New Roman" w:cs="Times New Roman"/>
              </w:rPr>
              <w:t>Повторение термин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E7785D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словарь терминов от  сатира до конца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560522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E0FC0">
              <w:rPr>
                <w:rFonts w:ascii="Times New Roman" w:hAnsi="Times New Roman" w:cs="Times New Roman"/>
              </w:rPr>
              <w:t xml:space="preserve"> </w:t>
            </w:r>
            <w:r w:rsidR="00CE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0522">
              <w:rPr>
                <w:rFonts w:ascii="Times New Roman" w:hAnsi="Times New Roman" w:cs="Times New Roman"/>
                <w:sz w:val="24"/>
                <w:szCs w:val="24"/>
              </w:rPr>
              <w:t>Урок-повторения</w:t>
            </w:r>
            <w:proofErr w:type="spellEnd"/>
            <w:proofErr w:type="gramStart"/>
            <w:r w:rsidR="0056052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560522">
              <w:rPr>
                <w:rFonts w:ascii="Times New Roman" w:hAnsi="Times New Roman" w:cs="Times New Roman"/>
                <w:sz w:val="24"/>
                <w:szCs w:val="24"/>
              </w:rPr>
              <w:t>Человек и общество»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Pr="006A41F9" w:rsidRDefault="00CE0FC0" w:rsidP="00CE0FC0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F9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разование.</w:t>
            </w:r>
          </w:p>
          <w:p w:rsidR="0020562A" w:rsidRDefault="00CE0FC0" w:rsidP="00CE0FC0">
            <w:pPr>
              <w:rPr>
                <w:rFonts w:ascii="Times New Roman" w:hAnsi="Times New Roman" w:cs="Times New Roman"/>
              </w:rPr>
            </w:pPr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Работа с учебником. РЭ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Pr="006A41F9" w:rsidRDefault="00CE0FC0" w:rsidP="00CE0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рминами, документами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6052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 вопросы к главе 3 выполнить6-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F00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F00D5" w:rsidRPr="00E2620F">
              <w:rPr>
                <w:rFonts w:ascii="Times New Roman" w:hAnsi="Times New Roman" w:cs="Times New Roman"/>
              </w:rPr>
              <w:t xml:space="preserve"> </w:t>
            </w:r>
            <w:r w:rsidR="00915687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87" w:rsidRPr="00915687" w:rsidRDefault="00915687" w:rsidP="009156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§ 104</w:t>
            </w:r>
          </w:p>
          <w:p w:rsidR="009E34BE" w:rsidRPr="00915687" w:rsidRDefault="009E34BE" w:rsidP="009156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  <w:p w:rsidR="0020562A" w:rsidRPr="009E34BE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A" w:rsidRPr="00BA0AFA" w:rsidRDefault="00915687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пр. 619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BA3B94">
              <w:rPr>
                <w:rFonts w:asciiTheme="majorHAnsi" w:hAnsiTheme="majorHAnsi" w:cstheme="majorHAnsi"/>
              </w:rPr>
              <w:t xml:space="preserve">  </w:t>
            </w:r>
            <w:r w:rsidR="00B13E56">
              <w:rPr>
                <w:rFonts w:ascii="Times New Roman" w:eastAsia="Calibri" w:hAnsi="Times New Roman" w:cs="Times New Roman"/>
              </w:rPr>
              <w:t xml:space="preserve"> Физическая подготовка. Её связь с укреплением здоровья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A1" w:rsidRPr="00C00336" w:rsidRDefault="008845A1" w:rsidP="008845A1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Самообразование, </w:t>
            </w:r>
            <w:proofErr w:type="spellStart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онлайн-консультации</w:t>
            </w:r>
            <w:proofErr w:type="spellEnd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 с учителем.</w:t>
            </w:r>
          </w:p>
          <w:p w:rsidR="0020562A" w:rsidRDefault="008845A1" w:rsidP="008845A1">
            <w:pPr>
              <w:rPr>
                <w:rFonts w:ascii="Times New Roman" w:hAnsi="Times New Roman" w:cs="Times New Roman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РЭШ урок №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Изучение теоретической части, видеоролик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8800BE" w:rsidRDefault="008800BE" w:rsidP="008800BE">
            <w:pPr>
              <w:rPr>
                <w:rFonts w:ascii="Times New Roman" w:hAnsi="Times New Roman" w:cs="Times New Roman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Контрольные задания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8800BE" w:rsidRDefault="00B13E56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ы туловища впере</w:t>
            </w:r>
            <w:proofErr w:type="gramStart"/>
            <w:r>
              <w:rPr>
                <w:rFonts w:ascii="Times New Roman" w:eastAsia="Calibri" w:hAnsi="Times New Roman" w:cs="Times New Roman"/>
              </w:rPr>
              <w:t>д(</w:t>
            </w:r>
            <w:proofErr w:type="gramEnd"/>
            <w:r>
              <w:rPr>
                <w:rFonts w:ascii="Times New Roman" w:eastAsia="Calibri" w:hAnsi="Times New Roman" w:cs="Times New Roman"/>
              </w:rPr>
              <w:t>пресс) за 30 сек.-25 раз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8" w:rsidRDefault="008800BE" w:rsidP="000519B8">
            <w:pPr>
              <w:pStyle w:val="5"/>
              <w:outlineLvl w:val="4"/>
              <w:rPr>
                <w:b w:val="0"/>
                <w:sz w:val="24"/>
                <w:szCs w:val="24"/>
                <w:lang w:eastAsia="en-US"/>
              </w:rPr>
            </w:pPr>
            <w:r>
              <w:t>2</w:t>
            </w:r>
            <w:r w:rsidR="00541012">
              <w:t xml:space="preserve"> </w:t>
            </w:r>
            <w:r w:rsidR="00541012">
              <w:rPr>
                <w:sz w:val="24"/>
                <w:szCs w:val="24"/>
              </w:rPr>
              <w:t xml:space="preserve"> </w:t>
            </w:r>
            <w:r w:rsidR="000C6841" w:rsidRPr="0086253E">
              <w:rPr>
                <w:sz w:val="24"/>
                <w:szCs w:val="24"/>
              </w:rPr>
              <w:t xml:space="preserve"> </w:t>
            </w:r>
            <w:r w:rsidR="000519B8">
              <w:rPr>
                <w:b w:val="0"/>
                <w:sz w:val="24"/>
                <w:szCs w:val="24"/>
              </w:rPr>
              <w:t xml:space="preserve"> </w:t>
            </w:r>
            <w:r w:rsidR="000519B8">
              <w:rPr>
                <w:b w:val="0"/>
                <w:sz w:val="24"/>
                <w:szCs w:val="24"/>
                <w:lang w:eastAsia="en-US"/>
              </w:rPr>
              <w:t>Гидросфера и человек</w:t>
            </w:r>
          </w:p>
          <w:p w:rsidR="0020562A" w:rsidRDefault="0020562A" w:rsidP="00051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410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0C6841" w:rsidRDefault="000519B8" w:rsidP="0005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рок 6  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41012" w:rsidP="008800BE">
            <w:pPr>
              <w:rPr>
                <w:rFonts w:ascii="Times New Roman" w:hAnsi="Times New Roman" w:cs="Times New Roman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карте </w:t>
            </w:r>
            <w:hyperlink r:id="rId7" w:history="1">
              <w:r w:rsidRPr="00A24295">
                <w:rPr>
                  <w:rStyle w:val="a4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12" w:rsidRDefault="00541012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62A" w:rsidRDefault="00CF61DA" w:rsidP="008800BE">
            <w:pPr>
              <w:rPr>
                <w:rFonts w:ascii="Times New Roman" w:hAnsi="Times New Roman" w:cs="Times New Roman"/>
              </w:rPr>
            </w:pPr>
            <w:hyperlink r:id="rId8" w:history="1">
              <w:r w:rsidR="00541012" w:rsidRPr="00A24295">
                <w:rPr>
                  <w:rStyle w:val="a4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0C6841" w:rsidRDefault="00CF61DA" w:rsidP="0005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51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0519B8">
              <w:rPr>
                <w:rFonts w:ascii="Times New Roman" w:hAnsi="Times New Roman" w:cs="Times New Roman"/>
                <w:sz w:val="24"/>
                <w:szCs w:val="24"/>
              </w:rPr>
              <w:t xml:space="preserve"> урок 6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D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5F0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Координаты на плоскост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FF" w:rsidRPr="00BF5F04" w:rsidRDefault="00396EAC" w:rsidP="00BF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396EAC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9D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0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авил параграфа 9.</w:t>
            </w:r>
          </w:p>
          <w:p w:rsidR="0020562A" w:rsidRP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по тем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</w:t>
            </w:r>
            <w:r w:rsidR="009D07F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4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араграфа 9.</w:t>
            </w:r>
          </w:p>
          <w:p w:rsidR="00396EAC" w:rsidRPr="00174FD5" w:rsidRDefault="00BF5F04" w:rsidP="00BF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3F3312" w:rsidRDefault="003F3312" w:rsidP="008800BE">
            <w:pPr>
              <w:rPr>
                <w:rFonts w:ascii="Times New Roman" w:hAnsi="Times New Roman" w:cs="Times New Roman"/>
              </w:rPr>
            </w:pPr>
            <w:r w:rsidRPr="003F3312">
              <w:rPr>
                <w:rFonts w:ascii="Times New Roman" w:hAnsi="Times New Roman" w:cs="Times New Roman"/>
              </w:rPr>
              <w:t xml:space="preserve">4  </w:t>
            </w:r>
            <w:r w:rsidR="00CF00D5" w:rsidRPr="00E2620F">
              <w:rPr>
                <w:rFonts w:ascii="Times New Roman" w:hAnsi="Times New Roman" w:cs="Times New Roman"/>
              </w:rPr>
              <w:t xml:space="preserve"> </w:t>
            </w:r>
            <w:r w:rsidR="00915687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87" w:rsidRPr="00915687" w:rsidRDefault="00915687" w:rsidP="009156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§ 105</w:t>
            </w:r>
          </w:p>
          <w:p w:rsidR="0020562A" w:rsidRPr="00915687" w:rsidRDefault="005C4FB1" w:rsidP="005C4FB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C4FB1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915687">
              <w:rPr>
                <w:rFonts w:ascii="Times New Roman" w:hAnsi="Times New Roman" w:cs="Times New Roman"/>
              </w:rPr>
              <w:t>621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</w:tbl>
    <w:p w:rsidR="0020562A" w:rsidRDefault="0020562A" w:rsidP="0020562A">
      <w:pPr>
        <w:rPr>
          <w:rFonts w:ascii="Times New Roman" w:hAnsi="Times New Roman" w:cs="Times New Roman"/>
        </w:rPr>
      </w:pPr>
    </w:p>
    <w:p w:rsidR="0020562A" w:rsidRDefault="0020562A"/>
    <w:sectPr w:rsidR="0020562A" w:rsidSect="00205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05AE"/>
    <w:multiLevelType w:val="hybridMultilevel"/>
    <w:tmpl w:val="04F6B2FA"/>
    <w:lvl w:ilvl="0" w:tplc="C90A03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C95B61"/>
    <w:multiLevelType w:val="hybridMultilevel"/>
    <w:tmpl w:val="04F6B2FA"/>
    <w:lvl w:ilvl="0" w:tplc="C90A03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562A"/>
    <w:rsid w:val="00017E4F"/>
    <w:rsid w:val="000519B8"/>
    <w:rsid w:val="000C0D1A"/>
    <w:rsid w:val="000C6841"/>
    <w:rsid w:val="000D1F6E"/>
    <w:rsid w:val="00162B9C"/>
    <w:rsid w:val="001859B7"/>
    <w:rsid w:val="00194566"/>
    <w:rsid w:val="001F215A"/>
    <w:rsid w:val="0020562A"/>
    <w:rsid w:val="00224235"/>
    <w:rsid w:val="00262DBA"/>
    <w:rsid w:val="002C6663"/>
    <w:rsid w:val="0030593E"/>
    <w:rsid w:val="0030663C"/>
    <w:rsid w:val="00396EAC"/>
    <w:rsid w:val="003A3964"/>
    <w:rsid w:val="003D2965"/>
    <w:rsid w:val="003F3312"/>
    <w:rsid w:val="004132F0"/>
    <w:rsid w:val="00436CF5"/>
    <w:rsid w:val="00447F35"/>
    <w:rsid w:val="00541012"/>
    <w:rsid w:val="00560522"/>
    <w:rsid w:val="0056590B"/>
    <w:rsid w:val="005A6DDA"/>
    <w:rsid w:val="005B2920"/>
    <w:rsid w:val="005B3206"/>
    <w:rsid w:val="005C10A9"/>
    <w:rsid w:val="005C4FB1"/>
    <w:rsid w:val="006478C7"/>
    <w:rsid w:val="00661F82"/>
    <w:rsid w:val="006A1CA7"/>
    <w:rsid w:val="006B5318"/>
    <w:rsid w:val="006D70DB"/>
    <w:rsid w:val="007E0660"/>
    <w:rsid w:val="00857CF5"/>
    <w:rsid w:val="008800BE"/>
    <w:rsid w:val="008845A1"/>
    <w:rsid w:val="008852C0"/>
    <w:rsid w:val="008A3DAF"/>
    <w:rsid w:val="008B2E09"/>
    <w:rsid w:val="008E76FA"/>
    <w:rsid w:val="00915687"/>
    <w:rsid w:val="0097749F"/>
    <w:rsid w:val="009D07FF"/>
    <w:rsid w:val="009E34BE"/>
    <w:rsid w:val="00A5187A"/>
    <w:rsid w:val="00AB1DCD"/>
    <w:rsid w:val="00AC4F09"/>
    <w:rsid w:val="00AE26E9"/>
    <w:rsid w:val="00B13E56"/>
    <w:rsid w:val="00B41634"/>
    <w:rsid w:val="00B6643D"/>
    <w:rsid w:val="00BA0AFA"/>
    <w:rsid w:val="00BA3B94"/>
    <w:rsid w:val="00BF5F04"/>
    <w:rsid w:val="00C10E43"/>
    <w:rsid w:val="00C86AE1"/>
    <w:rsid w:val="00C870B2"/>
    <w:rsid w:val="00C94844"/>
    <w:rsid w:val="00CE0FC0"/>
    <w:rsid w:val="00CF00D5"/>
    <w:rsid w:val="00CF2B68"/>
    <w:rsid w:val="00CF61DA"/>
    <w:rsid w:val="00D21500"/>
    <w:rsid w:val="00D91398"/>
    <w:rsid w:val="00DC6ADC"/>
    <w:rsid w:val="00E2620F"/>
    <w:rsid w:val="00E7785D"/>
    <w:rsid w:val="00F155B2"/>
    <w:rsid w:val="00F22F88"/>
    <w:rsid w:val="00F41D3B"/>
    <w:rsid w:val="00F4567B"/>
    <w:rsid w:val="00FA560B"/>
    <w:rsid w:val="00FD1644"/>
    <w:rsid w:val="00FE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A"/>
  </w:style>
  <w:style w:type="paragraph" w:styleId="5">
    <w:name w:val="heading 5"/>
    <w:basedOn w:val="a"/>
    <w:link w:val="50"/>
    <w:uiPriority w:val="9"/>
    <w:semiHidden/>
    <w:unhideWhenUsed/>
    <w:qFormat/>
    <w:rsid w:val="000519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1012"/>
    <w:rPr>
      <w:color w:val="0000FF" w:themeColor="hyperlink"/>
      <w:u w:val="single"/>
    </w:rPr>
  </w:style>
  <w:style w:type="paragraph" w:styleId="a5">
    <w:name w:val="No Spacing"/>
    <w:uiPriority w:val="1"/>
    <w:qFormat/>
    <w:rsid w:val="00CF2B6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3DA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519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6BE7-ECC4-418C-A2FC-0878D875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2</cp:revision>
  <dcterms:created xsi:type="dcterms:W3CDTF">2020-05-06T06:44:00Z</dcterms:created>
  <dcterms:modified xsi:type="dcterms:W3CDTF">2020-05-24T13:21:00Z</dcterms:modified>
</cp:coreProperties>
</file>